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说话巧办事  最能打动人心的125个语言策略</w:t>
      </w:r>
    </w:p>
    <w:p>
      <w:r>
        <w:t>作者：肖悦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聪明说话巧办事  最能打动人心的125个语言策略 评论地址：https://www.jiaokey.com/book/detail/1226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